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041DC232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7061CA">
        <w:rPr>
          <w:rFonts w:ascii="Arial" w:hAnsi="Arial" w:cs="Arial"/>
          <w:b/>
          <w:snapToGrid w:val="0"/>
          <w:sz w:val="22"/>
          <w:szCs w:val="22"/>
        </w:rPr>
        <w:t>1</w:t>
      </w:r>
      <w:r w:rsidR="0096169E">
        <w:rPr>
          <w:rFonts w:ascii="Arial" w:hAnsi="Arial" w:cs="Arial"/>
          <w:b/>
          <w:snapToGrid w:val="0"/>
          <w:sz w:val="22"/>
          <w:szCs w:val="22"/>
        </w:rPr>
        <w:t>4</w:t>
      </w:r>
      <w:r w:rsidR="0096169E" w:rsidRPr="0096169E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96169E">
        <w:rPr>
          <w:rFonts w:ascii="Arial" w:hAnsi="Arial" w:cs="Arial"/>
          <w:b/>
          <w:snapToGrid w:val="0"/>
          <w:sz w:val="22"/>
          <w:szCs w:val="22"/>
        </w:rPr>
        <w:t xml:space="preserve"> November </w:t>
      </w:r>
      <w:r w:rsidR="00684D1E" w:rsidRPr="00291CB1">
        <w:rPr>
          <w:rFonts w:ascii="Arial" w:hAnsi="Arial" w:cs="Arial"/>
          <w:b/>
          <w:snapToGrid w:val="0"/>
          <w:sz w:val="22"/>
          <w:szCs w:val="22"/>
        </w:rPr>
        <w:t>2023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4261" w:tblpY="289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91CB1" w:rsidRPr="00065421" w14:paraId="700CA28D" w14:textId="77777777" w:rsidTr="00291CB1">
        <w:tc>
          <w:tcPr>
            <w:tcW w:w="1696" w:type="dxa"/>
          </w:tcPr>
          <w:p w14:paraId="72D921C2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560" w:type="dxa"/>
          </w:tcPr>
          <w:p w14:paraId="0EF10B56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2551" w:type="dxa"/>
          </w:tcPr>
          <w:p w14:paraId="504C9F7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291CB1">
        <w:tc>
          <w:tcPr>
            <w:tcW w:w="1696" w:type="dxa"/>
          </w:tcPr>
          <w:p w14:paraId="2FC4EFE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3AA4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79B2B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291CB1">
        <w:tc>
          <w:tcPr>
            <w:tcW w:w="1696" w:type="dxa"/>
          </w:tcPr>
          <w:p w14:paraId="1BE990C1" w14:textId="7D8CE74E" w:rsidR="00291CB1" w:rsidRPr="00291CB1" w:rsidRDefault="0096169E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Pr="0096169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6A62FE1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BBEC6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BE33343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</w:t>
            </w:r>
            <w:r w:rsidR="007061CA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B4AC4A1" w14:textId="77777777" w:rsidTr="00291CB1">
        <w:tc>
          <w:tcPr>
            <w:tcW w:w="1696" w:type="dxa"/>
          </w:tcPr>
          <w:p w14:paraId="7E4DC589" w14:textId="096DF979" w:rsidR="00291CB1" w:rsidRPr="00291CB1" w:rsidRDefault="0096169E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96169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08A00C2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F503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B6421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211ADF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17ACC9C4" w14:textId="77777777" w:rsidTr="00291CB1">
        <w:tc>
          <w:tcPr>
            <w:tcW w:w="1696" w:type="dxa"/>
          </w:tcPr>
          <w:p w14:paraId="1E66124E" w14:textId="65DFC0DA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96169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4CD90E8E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103DB8" w14:textId="2D2D14A1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1CF5DA6B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54B38DCC" w:rsidR="0096169E" w:rsidRPr="00291CB1" w:rsidRDefault="0096169E" w:rsidP="0096169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  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  20.00</w:t>
            </w:r>
          </w:p>
        </w:tc>
      </w:tr>
      <w:tr w:rsidR="0096169E" w:rsidRPr="00065421" w14:paraId="198034D6" w14:textId="77777777" w:rsidTr="00291CB1">
        <w:tc>
          <w:tcPr>
            <w:tcW w:w="1696" w:type="dxa"/>
          </w:tcPr>
          <w:p w14:paraId="5AC514AE" w14:textId="62407919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96169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55B7450E" w14:textId="5E72AF3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E10EDD" w14:textId="51C0DEA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F0419E3" w14:textId="256C8814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1B61FEFF" w14:textId="3F383913" w:rsidR="0096169E" w:rsidRPr="00291CB1" w:rsidRDefault="0096169E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359B94E2" w14:textId="77777777" w:rsidTr="00291CB1">
        <w:tc>
          <w:tcPr>
            <w:tcW w:w="1696" w:type="dxa"/>
          </w:tcPr>
          <w:p w14:paraId="6677B20F" w14:textId="3F6154BB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96169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18F6CBC2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F390F1" w14:textId="52DA6821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10C419E" w14:textId="7A3C8FD9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E3E42F4" w14:textId="198C4470" w:rsidR="0096169E" w:rsidRPr="00291CB1" w:rsidRDefault="0096169E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404DEF05" w14:textId="77777777" w:rsidTr="00291CB1">
        <w:tc>
          <w:tcPr>
            <w:tcW w:w="1696" w:type="dxa"/>
          </w:tcPr>
          <w:p w14:paraId="2CAB80E3" w14:textId="2CE83F31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96169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4A7C55B0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F016E2" w14:textId="29D7522D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55E924D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72487849" w:rsidR="0096169E" w:rsidRPr="00291CB1" w:rsidRDefault="0096169E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67DC748" w14:textId="77777777" w:rsidTr="00291CB1">
        <w:tc>
          <w:tcPr>
            <w:tcW w:w="1696" w:type="dxa"/>
          </w:tcPr>
          <w:p w14:paraId="08D75CD9" w14:textId="181C24B4" w:rsidR="00291CB1" w:rsidRPr="00291CB1" w:rsidRDefault="0096169E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1</w:t>
            </w:r>
            <w:r w:rsidRPr="0096169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4911B5FE" w14:textId="7BA0D5CF" w:rsidR="00291CB1" w:rsidRPr="00291CB1" w:rsidRDefault="0096169E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2551" w:type="dxa"/>
          </w:tcPr>
          <w:p w14:paraId="477F9DD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6B39323B" w:rsidR="0096169E" w:rsidRPr="00291CB1" w:rsidRDefault="0096169E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,712.28</w:t>
            </w:r>
          </w:p>
        </w:tc>
      </w:tr>
      <w:tr w:rsidR="00291CB1" w:rsidRPr="00065421" w14:paraId="30A773C8" w14:textId="77777777" w:rsidTr="00291CB1">
        <w:tc>
          <w:tcPr>
            <w:tcW w:w="1696" w:type="dxa"/>
          </w:tcPr>
          <w:p w14:paraId="7252C40F" w14:textId="69D42D68" w:rsidR="00291CB1" w:rsidRPr="00291CB1" w:rsidRDefault="0096169E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1</w:t>
            </w:r>
            <w:r w:rsidRPr="0096169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560" w:type="dxa"/>
          </w:tcPr>
          <w:p w14:paraId="6C38686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0A72D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20.00</w:t>
            </w:r>
          </w:p>
        </w:tc>
      </w:tr>
      <w:tr w:rsidR="00291CB1" w:rsidRPr="00065421" w14:paraId="25DCD630" w14:textId="77777777" w:rsidTr="00291CB1">
        <w:tc>
          <w:tcPr>
            <w:tcW w:w="1696" w:type="dxa"/>
          </w:tcPr>
          <w:p w14:paraId="23119E38" w14:textId="63123E68" w:rsidR="00291CB1" w:rsidRPr="00291CB1" w:rsidRDefault="0096169E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96169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75EF86A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0DE3B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CE52FDC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F69B8A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65CB9BDB" w14:textId="77777777" w:rsidTr="00291CB1">
        <w:tc>
          <w:tcPr>
            <w:tcW w:w="1696" w:type="dxa"/>
          </w:tcPr>
          <w:p w14:paraId="2411BB91" w14:textId="12DE7857" w:rsidR="00291CB1" w:rsidRPr="00291CB1" w:rsidRDefault="0096169E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96169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5755722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084EA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DBD4CE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23B3E22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27DD4BBE" w14:textId="77777777" w:rsidTr="00291CB1">
        <w:tc>
          <w:tcPr>
            <w:tcW w:w="1696" w:type="dxa"/>
          </w:tcPr>
          <w:p w14:paraId="4217A5F5" w14:textId="27E3B11B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46760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9E193" w14:textId="03492381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43BF9CBE" w14:textId="358D2820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ED04C9" w14:textId="4D9A5A75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CB1" w:rsidRPr="00065421" w14:paraId="58AFB57A" w14:textId="77777777" w:rsidTr="00291CB1">
        <w:tc>
          <w:tcPr>
            <w:tcW w:w="1696" w:type="dxa"/>
          </w:tcPr>
          <w:p w14:paraId="6FAF7EC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E9DF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C25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AB5B91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8A3212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CB1" w:rsidRPr="00065421" w14:paraId="6096A603" w14:textId="77777777" w:rsidTr="00291CB1">
        <w:tc>
          <w:tcPr>
            <w:tcW w:w="1696" w:type="dxa"/>
          </w:tcPr>
          <w:p w14:paraId="67D1FA76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2655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76D11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248F5AA3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B823A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</w:t>
            </w:r>
            <w:r w:rsidR="0096169E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0</w:t>
            </w:r>
            <w:r w:rsidR="00B823A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,</w:t>
            </w:r>
            <w:r w:rsidR="0096169E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892</w:t>
            </w:r>
            <w:r w:rsidR="00B823A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96169E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8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2CE695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5916F4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94B3B4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D2BD22C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3186376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1EB84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5C2D83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92F801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82CCF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AA62EB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01CDA8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6CA03E8" w14:textId="7BAA68E6" w:rsidR="0086667D" w:rsidRPr="00291CB1" w:rsidRDefault="0096169E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9</w:t>
      </w:r>
      <w:r w:rsidRPr="0096169E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November</w:t>
      </w:r>
      <w:r w:rsidR="00291CB1" w:rsidRPr="00291CB1">
        <w:rPr>
          <w:rFonts w:ascii="Arial" w:hAnsi="Arial" w:cs="Arial"/>
          <w:snapToGrid w:val="0"/>
          <w:sz w:val="22"/>
          <w:szCs w:val="22"/>
        </w:rPr>
        <w:t xml:space="preserve"> </w:t>
      </w:r>
      <w:r w:rsidR="00684D1E" w:rsidRPr="00291CB1">
        <w:rPr>
          <w:rFonts w:ascii="Arial" w:hAnsi="Arial" w:cs="Arial"/>
          <w:snapToGrid w:val="0"/>
          <w:sz w:val="22"/>
          <w:szCs w:val="22"/>
        </w:rPr>
        <w:t>2023</w:t>
      </w:r>
    </w:p>
    <w:sectPr w:rsidR="0086667D" w:rsidRPr="00291CB1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9AC5" w14:textId="77777777" w:rsidR="00D9715E" w:rsidRDefault="00D9715E">
      <w:r>
        <w:separator/>
      </w:r>
    </w:p>
  </w:endnote>
  <w:endnote w:type="continuationSeparator" w:id="0">
    <w:p w14:paraId="3C010F7C" w14:textId="77777777" w:rsidR="00D9715E" w:rsidRDefault="00D9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E6EF" w14:textId="77777777" w:rsidR="00D9715E" w:rsidRDefault="00D9715E">
      <w:r>
        <w:separator/>
      </w:r>
    </w:p>
  </w:footnote>
  <w:footnote w:type="continuationSeparator" w:id="0">
    <w:p w14:paraId="7EE3F46D" w14:textId="77777777" w:rsidR="00D9715E" w:rsidRDefault="00D9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61CA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9-18T12:28:00Z</cp:lastPrinted>
  <dcterms:created xsi:type="dcterms:W3CDTF">2023-11-09T13:03:00Z</dcterms:created>
  <dcterms:modified xsi:type="dcterms:W3CDTF">2023-11-09T13:03:00Z</dcterms:modified>
</cp:coreProperties>
</file>